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7D2AE" w14:textId="77777777" w:rsidR="002F503D" w:rsidRDefault="002F503D" w:rsidP="002F503D">
      <w:pPr>
        <w:pStyle w:val="14-15"/>
        <w:spacing w:line="240" w:lineRule="auto"/>
        <w:ind w:firstLine="0"/>
        <w:jc w:val="center"/>
        <w:rPr>
          <w:b/>
          <w:sz w:val="26"/>
        </w:rPr>
      </w:pPr>
      <w:r w:rsidRPr="00DE1073">
        <w:rPr>
          <w:b/>
          <w:sz w:val="26"/>
        </w:rPr>
        <w:t>ТЕРРИТОРИАЛЬНАЯ ИЗБИРАТЕЛЬНАЯ КОМИССИЯ</w:t>
      </w:r>
    </w:p>
    <w:p w14:paraId="1AFA2F8F" w14:textId="77777777" w:rsidR="002F503D" w:rsidRPr="00DE1073" w:rsidRDefault="002F503D" w:rsidP="002F503D">
      <w:pPr>
        <w:pStyle w:val="14-15"/>
        <w:spacing w:line="240" w:lineRule="auto"/>
        <w:ind w:firstLine="0"/>
        <w:jc w:val="center"/>
        <w:rPr>
          <w:b/>
          <w:sz w:val="26"/>
        </w:rPr>
      </w:pPr>
      <w:r>
        <w:rPr>
          <w:b/>
          <w:sz w:val="26"/>
        </w:rPr>
        <w:t xml:space="preserve"> ПОГАРСКОГО РАЙОНА</w:t>
      </w:r>
      <w:r w:rsidRPr="00DE1073">
        <w:rPr>
          <w:b/>
          <w:sz w:val="26"/>
        </w:rPr>
        <w:t xml:space="preserve"> </w:t>
      </w:r>
    </w:p>
    <w:p w14:paraId="0AFF4C55" w14:textId="77777777" w:rsidR="002F503D" w:rsidRPr="00AC6E95" w:rsidRDefault="002F503D" w:rsidP="002F503D">
      <w:pPr>
        <w:pStyle w:val="14-15"/>
        <w:spacing w:line="240" w:lineRule="auto"/>
        <w:ind w:firstLine="0"/>
        <w:jc w:val="center"/>
        <w:rPr>
          <w:b/>
          <w:spacing w:val="20"/>
          <w:sz w:val="16"/>
          <w:szCs w:val="16"/>
        </w:rPr>
      </w:pPr>
    </w:p>
    <w:p w14:paraId="7F200203" w14:textId="77777777" w:rsidR="002F503D" w:rsidRPr="00DE1073" w:rsidRDefault="002F503D" w:rsidP="002F503D">
      <w:pPr>
        <w:pStyle w:val="14-15"/>
        <w:spacing w:line="240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ЕШЕ</w:t>
      </w:r>
      <w:r w:rsidRPr="00DE1073">
        <w:rPr>
          <w:b/>
          <w:spacing w:val="20"/>
          <w:sz w:val="32"/>
        </w:rPr>
        <w:t>НИЕ</w:t>
      </w:r>
    </w:p>
    <w:p w14:paraId="09FA2295" w14:textId="77777777" w:rsidR="002F503D" w:rsidRPr="00AC6E95" w:rsidRDefault="002F503D" w:rsidP="002F503D">
      <w:pPr>
        <w:pStyle w:val="14-15"/>
        <w:spacing w:line="240" w:lineRule="auto"/>
        <w:ind w:firstLine="0"/>
        <w:jc w:val="center"/>
        <w:rPr>
          <w:spacing w:val="2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2F503D" w14:paraId="7CA2E911" w14:textId="77777777" w:rsidTr="002F503D">
        <w:tc>
          <w:tcPr>
            <w:tcW w:w="4606" w:type="dxa"/>
          </w:tcPr>
          <w:p w14:paraId="5C0D5A69" w14:textId="1AF46BF2" w:rsidR="002F503D" w:rsidRPr="00070EC8" w:rsidRDefault="00D05E82" w:rsidP="006C4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C4D19"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0</w:t>
            </w:r>
            <w:r w:rsidR="00916FB9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2023</w:t>
            </w:r>
            <w:r w:rsidR="002F503D" w:rsidRPr="00070EC8">
              <w:rPr>
                <w:sz w:val="28"/>
                <w:szCs w:val="28"/>
              </w:rPr>
              <w:t>г</w:t>
            </w:r>
            <w:r w:rsidR="002F503D"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14:paraId="07525566" w14:textId="2DDDE347" w:rsidR="002F503D" w:rsidRPr="006C4D19" w:rsidRDefault="00D05E82" w:rsidP="00916F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2F503D" w:rsidRPr="00070EC8">
              <w:rPr>
                <w:sz w:val="28"/>
                <w:szCs w:val="28"/>
              </w:rPr>
              <w:t>№</w:t>
            </w:r>
            <w:r w:rsidR="006C4D19">
              <w:rPr>
                <w:sz w:val="28"/>
                <w:szCs w:val="28"/>
                <w:lang w:val="en-US"/>
              </w:rPr>
              <w:t>42</w:t>
            </w:r>
          </w:p>
        </w:tc>
      </w:tr>
    </w:tbl>
    <w:p w14:paraId="10D4282A" w14:textId="77777777" w:rsidR="002F503D" w:rsidRDefault="002F503D" w:rsidP="002F503D">
      <w:pPr>
        <w:jc w:val="center"/>
        <w:rPr>
          <w:sz w:val="28"/>
          <w:szCs w:val="28"/>
        </w:rPr>
      </w:pPr>
    </w:p>
    <w:p w14:paraId="361597D1" w14:textId="77777777" w:rsidR="002F503D" w:rsidRPr="00BC3952" w:rsidRDefault="002F503D" w:rsidP="002F503D">
      <w:pPr>
        <w:jc w:val="center"/>
        <w:rPr>
          <w:b/>
          <w:bCs/>
          <w:sz w:val="28"/>
          <w:szCs w:val="28"/>
        </w:rPr>
      </w:pPr>
      <w:r w:rsidRPr="00BC3952">
        <w:rPr>
          <w:b/>
          <w:bCs/>
          <w:sz w:val="28"/>
          <w:szCs w:val="28"/>
        </w:rPr>
        <w:t>О формировании участковых избирательных комиссий</w:t>
      </w:r>
    </w:p>
    <w:p w14:paraId="756E0E7B" w14:textId="799A1BC9" w:rsidR="002F503D" w:rsidRPr="00916FB9" w:rsidRDefault="002F503D" w:rsidP="002F503D">
      <w:pPr>
        <w:ind w:firstLine="851"/>
        <w:jc w:val="center"/>
        <w:rPr>
          <w:b/>
          <w:bCs/>
          <w:sz w:val="28"/>
          <w:szCs w:val="28"/>
          <w:lang w:val="en-US"/>
        </w:rPr>
      </w:pPr>
      <w:r w:rsidRPr="00BC3952">
        <w:rPr>
          <w:b/>
          <w:sz w:val="28"/>
          <w:szCs w:val="28"/>
        </w:rPr>
        <w:t>избирательных участков</w:t>
      </w:r>
      <w:r>
        <w:rPr>
          <w:b/>
          <w:sz w:val="28"/>
          <w:szCs w:val="28"/>
        </w:rPr>
        <w:t xml:space="preserve"> №</w:t>
      </w:r>
      <w:r w:rsidR="00916FB9">
        <w:rPr>
          <w:b/>
          <w:sz w:val="28"/>
          <w:szCs w:val="28"/>
          <w:lang w:val="en-US"/>
        </w:rPr>
        <w:t>731, 732, 733</w:t>
      </w:r>
    </w:p>
    <w:p w14:paraId="1A2E718F" w14:textId="77777777" w:rsidR="002F503D" w:rsidRPr="00C618DF" w:rsidRDefault="002F503D" w:rsidP="002F503D">
      <w:pPr>
        <w:jc w:val="center"/>
        <w:rPr>
          <w:b/>
          <w:bCs/>
          <w:sz w:val="28"/>
          <w:szCs w:val="28"/>
        </w:rPr>
      </w:pPr>
    </w:p>
    <w:p w14:paraId="02C72B95" w14:textId="77777777" w:rsidR="002F503D" w:rsidRPr="002532FF" w:rsidRDefault="002F503D" w:rsidP="002F503D">
      <w:pPr>
        <w:ind w:right="-1" w:firstLine="709"/>
        <w:jc w:val="both"/>
        <w:rPr>
          <w:vertAlign w:val="superscript"/>
        </w:rPr>
      </w:pPr>
      <w:r w:rsidRPr="0088365D">
        <w:rPr>
          <w:bCs/>
          <w:sz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</w:t>
      </w:r>
      <w:r w:rsidRPr="0088365D">
        <w:rPr>
          <w:sz w:val="28"/>
        </w:rPr>
        <w:t xml:space="preserve">Федерального </w:t>
      </w:r>
      <w:r w:rsidRPr="00C74229">
        <w:rPr>
          <w:sz w:val="28"/>
        </w:rPr>
        <w:t xml:space="preserve">закона </w:t>
      </w:r>
      <w:r w:rsidRPr="005A3CF2">
        <w:rPr>
          <w:sz w:val="27"/>
          <w:szCs w:val="27"/>
        </w:rPr>
        <w:t xml:space="preserve">от 12 июня 2002 г. № 67-ФЗ  </w:t>
      </w:r>
      <w:r w:rsidRPr="00C74229">
        <w:rPr>
          <w:sz w:val="28"/>
        </w:rPr>
        <w:t>«Об основных гарантиях избирательных прав и права на участие в референдуме граждан Российской Федерации»,</w:t>
      </w:r>
      <w:r w:rsidRPr="0088365D">
        <w:rPr>
          <w:sz w:val="28"/>
        </w:rPr>
        <w:t xml:space="preserve"> Методическими рекомендациями о порядке формирования территориальных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</w:t>
      </w:r>
      <w:r>
        <w:rPr>
          <w:sz w:val="28"/>
        </w:rPr>
        <w:t xml:space="preserve"> </w:t>
      </w:r>
      <w:r w:rsidRPr="0088365D">
        <w:rPr>
          <w:sz w:val="28"/>
        </w:rPr>
        <w:t>от</w:t>
      </w:r>
      <w:r>
        <w:rPr>
          <w:sz w:val="28"/>
        </w:rPr>
        <w:t xml:space="preserve"> </w:t>
      </w:r>
      <w:r w:rsidRPr="0088365D">
        <w:rPr>
          <w:sz w:val="28"/>
        </w:rPr>
        <w:t>1</w:t>
      </w:r>
      <w:r>
        <w:rPr>
          <w:sz w:val="28"/>
        </w:rPr>
        <w:t xml:space="preserve">5 марта </w:t>
      </w:r>
      <w:r w:rsidRPr="0088365D">
        <w:rPr>
          <w:sz w:val="28"/>
        </w:rPr>
        <w:t>2</w:t>
      </w:r>
      <w:r>
        <w:rPr>
          <w:sz w:val="28"/>
        </w:rPr>
        <w:t xml:space="preserve">023  г. №  111/863-8 территориальная избирательная комиссия </w:t>
      </w:r>
      <w:proofErr w:type="spellStart"/>
      <w:r>
        <w:rPr>
          <w:sz w:val="28"/>
        </w:rPr>
        <w:t>Погарского</w:t>
      </w:r>
      <w:proofErr w:type="spellEnd"/>
      <w:r>
        <w:rPr>
          <w:sz w:val="28"/>
        </w:rPr>
        <w:t xml:space="preserve"> района</w:t>
      </w:r>
      <w:r>
        <w:rPr>
          <w:vertAlign w:val="superscript"/>
        </w:rPr>
        <w:t xml:space="preserve">                                                                                                </w:t>
      </w:r>
    </w:p>
    <w:p w14:paraId="2DDFA22F" w14:textId="77777777" w:rsidR="002F503D" w:rsidRDefault="002F503D" w:rsidP="002F503D">
      <w:pPr>
        <w:jc w:val="both"/>
        <w:rPr>
          <w:sz w:val="28"/>
        </w:rPr>
      </w:pPr>
      <w:r>
        <w:rPr>
          <w:sz w:val="28"/>
        </w:rPr>
        <w:t>р е ш и л а</w:t>
      </w:r>
      <w:r w:rsidRPr="00DE1073">
        <w:rPr>
          <w:sz w:val="28"/>
        </w:rPr>
        <w:t>:</w:t>
      </w:r>
    </w:p>
    <w:p w14:paraId="775DC19C" w14:textId="77777777" w:rsidR="002F503D" w:rsidRPr="002532FF" w:rsidRDefault="002F503D" w:rsidP="002F503D">
      <w:pPr>
        <w:jc w:val="both"/>
        <w:rPr>
          <w:sz w:val="28"/>
          <w:szCs w:val="28"/>
          <w:vertAlign w:val="superscript"/>
        </w:rPr>
      </w:pPr>
    </w:p>
    <w:p w14:paraId="62D97B06" w14:textId="542FA98A" w:rsidR="002F503D" w:rsidRDefault="002F503D" w:rsidP="002F503D">
      <w:pPr>
        <w:tabs>
          <w:tab w:val="left" w:pos="1134"/>
        </w:tabs>
        <w:ind w:firstLine="709"/>
        <w:jc w:val="both"/>
        <w:rPr>
          <w:sz w:val="28"/>
        </w:rPr>
      </w:pPr>
      <w:r w:rsidRPr="00BC5A07">
        <w:rPr>
          <w:sz w:val="28"/>
          <w:szCs w:val="28"/>
        </w:rPr>
        <w:t xml:space="preserve">1. </w:t>
      </w:r>
      <w:r>
        <w:rPr>
          <w:sz w:val="28"/>
          <w:szCs w:val="28"/>
        </w:rPr>
        <w:t>Сформировать участковые избирательные комиссии избирательных участков№№</w:t>
      </w:r>
      <w:r w:rsidR="00916FB9" w:rsidRPr="00916FB9">
        <w:rPr>
          <w:sz w:val="28"/>
          <w:szCs w:val="28"/>
        </w:rPr>
        <w:t>731</w:t>
      </w:r>
      <w:r w:rsidR="00916FB9">
        <w:rPr>
          <w:sz w:val="28"/>
          <w:szCs w:val="28"/>
        </w:rPr>
        <w:t xml:space="preserve">,732,733 </w:t>
      </w:r>
      <w:r w:rsidRPr="0088365D">
        <w:rPr>
          <w:sz w:val="28"/>
        </w:rPr>
        <w:t>со сроком полномочий пять лет (</w:t>
      </w:r>
      <w:r>
        <w:rPr>
          <w:sz w:val="28"/>
        </w:rPr>
        <w:t xml:space="preserve">2023-2028 </w:t>
      </w:r>
      <w:r w:rsidRPr="0088365D">
        <w:rPr>
          <w:sz w:val="28"/>
        </w:rPr>
        <w:t xml:space="preserve">гг.), </w:t>
      </w:r>
      <w:r>
        <w:rPr>
          <w:sz w:val="28"/>
        </w:rPr>
        <w:t xml:space="preserve"> назначив в их составы членами участковых избирательных комиссий с правом решающего голоса лиц согласно прилагаемым спискам.</w:t>
      </w:r>
    </w:p>
    <w:p w14:paraId="4C519109" w14:textId="77777777" w:rsidR="002F503D" w:rsidRPr="002E7148" w:rsidRDefault="002F503D" w:rsidP="002F50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 Направить настоящее решение в Избирательную комиссию Брянской области.</w:t>
      </w:r>
    </w:p>
    <w:p w14:paraId="7035E9C6" w14:textId="77777777" w:rsidR="002F503D" w:rsidRDefault="002F503D" w:rsidP="002F503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аправить выписки из настоящего решения в соответствующие участковые избирательные комиссии.</w:t>
      </w:r>
    </w:p>
    <w:p w14:paraId="5F563329" w14:textId="77777777" w:rsidR="002F503D" w:rsidRPr="009A187E" w:rsidRDefault="002F503D" w:rsidP="002F503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eastAsia="SimSun"/>
          <w:sz w:val="28"/>
          <w:szCs w:val="28"/>
          <w:lang w:eastAsia="zh-CN"/>
        </w:rPr>
        <w:t>Р</w:t>
      </w:r>
      <w:r w:rsidRPr="003572A8">
        <w:rPr>
          <w:rFonts w:eastAsia="SimSun"/>
          <w:sz w:val="28"/>
          <w:szCs w:val="28"/>
          <w:lang w:eastAsia="zh-CN"/>
        </w:rPr>
        <w:t>азместить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C23409">
        <w:rPr>
          <w:rFonts w:eastAsia="SimSun"/>
          <w:sz w:val="28"/>
          <w:szCs w:val="28"/>
          <w:lang w:eastAsia="zh-CN"/>
        </w:rPr>
        <w:t xml:space="preserve">настоящее </w:t>
      </w:r>
      <w:r>
        <w:rPr>
          <w:rFonts w:eastAsia="SimSun"/>
          <w:sz w:val="28"/>
          <w:szCs w:val="28"/>
          <w:lang w:eastAsia="zh-CN"/>
        </w:rPr>
        <w:t xml:space="preserve">решение на информационной странице территориальной избирательной комиссии </w:t>
      </w:r>
      <w:proofErr w:type="spellStart"/>
      <w:r>
        <w:rPr>
          <w:rFonts w:eastAsia="SimSun"/>
          <w:sz w:val="28"/>
          <w:szCs w:val="28"/>
          <w:lang w:eastAsia="zh-CN"/>
        </w:rPr>
        <w:t>Погарск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а в информационно-телекоммуникационной сети «Интернет».</w:t>
      </w:r>
    </w:p>
    <w:p w14:paraId="08F58AD5" w14:textId="77777777" w:rsidR="002F503D" w:rsidRDefault="002F503D" w:rsidP="002F503D">
      <w:pPr>
        <w:jc w:val="both"/>
        <w:rPr>
          <w:rFonts w:eastAsia="SimSun"/>
          <w:sz w:val="28"/>
          <w:szCs w:val="28"/>
          <w:lang w:eastAsia="zh-C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2F503D" w14:paraId="04A4E21D" w14:textId="77777777" w:rsidTr="002F503D">
        <w:tc>
          <w:tcPr>
            <w:tcW w:w="4219" w:type="dxa"/>
            <w:hideMark/>
          </w:tcPr>
          <w:p w14:paraId="4EDBC62D" w14:textId="77777777" w:rsidR="002F503D" w:rsidRPr="00053B2D" w:rsidRDefault="002F503D" w:rsidP="002F503D">
            <w:pPr>
              <w:pStyle w:val="4"/>
              <w:numPr>
                <w:ilvl w:val="3"/>
                <w:numId w:val="1"/>
              </w:numPr>
              <w:tabs>
                <w:tab w:val="num" w:pos="0"/>
              </w:tabs>
              <w:suppressAutoHyphens/>
              <w:spacing w:before="0" w:after="0"/>
              <w:ind w:left="0" w:firstLine="0"/>
              <w:jc w:val="center"/>
              <w:rPr>
                <w:rFonts w:ascii="Times New Roman" w:hAnsi="Times New Roman"/>
                <w:b w:val="0"/>
                <w:lang w:eastAsia="ar-SA"/>
              </w:rPr>
            </w:pPr>
            <w:r w:rsidRPr="00053B2D">
              <w:rPr>
                <w:rFonts w:ascii="Times New Roman" w:hAnsi="Times New Roman"/>
                <w:b w:val="0"/>
              </w:rPr>
              <w:t>Председатель территориальной</w:t>
            </w:r>
          </w:p>
          <w:p w14:paraId="604E7A0C" w14:textId="77777777" w:rsidR="002F503D" w:rsidRPr="00053B2D" w:rsidRDefault="002F503D" w:rsidP="002F503D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53B2D">
              <w:rPr>
                <w:sz w:val="28"/>
                <w:szCs w:val="28"/>
              </w:rPr>
              <w:t>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а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528" w:type="dxa"/>
          </w:tcPr>
          <w:p w14:paraId="3DAD0610" w14:textId="77777777" w:rsidR="002F503D" w:rsidRPr="0033619C" w:rsidRDefault="002F503D" w:rsidP="002F503D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1CE5646" w14:textId="77777777" w:rsidR="002F503D" w:rsidRDefault="002F503D" w:rsidP="002F503D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53D099B0" w14:textId="77777777" w:rsidR="002F503D" w:rsidRPr="0033619C" w:rsidRDefault="002F503D" w:rsidP="002F503D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Т.А.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Поплевко</w:t>
            </w:r>
            <w:proofErr w:type="spellEnd"/>
          </w:p>
        </w:tc>
      </w:tr>
      <w:tr w:rsidR="002F503D" w14:paraId="43DE91CD" w14:textId="77777777" w:rsidTr="002F503D">
        <w:tc>
          <w:tcPr>
            <w:tcW w:w="4219" w:type="dxa"/>
          </w:tcPr>
          <w:p w14:paraId="44831899" w14:textId="77777777" w:rsidR="002F503D" w:rsidRPr="0033619C" w:rsidRDefault="002F503D" w:rsidP="002F503D">
            <w:pPr>
              <w:suppressAutoHyphens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</w:tcPr>
          <w:p w14:paraId="745389E8" w14:textId="77777777" w:rsidR="002F503D" w:rsidRPr="0033619C" w:rsidRDefault="002F503D" w:rsidP="002F503D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2F503D" w14:paraId="7F38FE27" w14:textId="77777777" w:rsidTr="002F503D">
        <w:tc>
          <w:tcPr>
            <w:tcW w:w="4219" w:type="dxa"/>
            <w:hideMark/>
          </w:tcPr>
          <w:p w14:paraId="4C8C3D83" w14:textId="77777777" w:rsidR="002F503D" w:rsidRPr="0033619C" w:rsidRDefault="002F503D" w:rsidP="002F503D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619C">
              <w:rPr>
                <w:sz w:val="28"/>
              </w:rPr>
              <w:t>Секретарь территориальной избирательной комиссии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гар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5528" w:type="dxa"/>
          </w:tcPr>
          <w:p w14:paraId="3B20B4D7" w14:textId="77777777" w:rsidR="002F503D" w:rsidRPr="0033619C" w:rsidRDefault="002F503D" w:rsidP="002F503D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0C6654F" w14:textId="77777777" w:rsidR="002F503D" w:rsidRDefault="002F503D" w:rsidP="002F503D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0629734D" w14:textId="77777777" w:rsidR="002F503D" w:rsidRPr="0033619C" w:rsidRDefault="002F503D" w:rsidP="002F503D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Т.В.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Прусова</w:t>
            </w:r>
            <w:proofErr w:type="spellEnd"/>
          </w:p>
        </w:tc>
      </w:tr>
    </w:tbl>
    <w:p w14:paraId="6EEEF32E" w14:textId="77777777" w:rsidR="00916FB9" w:rsidRDefault="00916FB9" w:rsidP="002F503D">
      <w:pPr>
        <w:keepNext/>
        <w:autoSpaceDE w:val="0"/>
        <w:autoSpaceDN w:val="0"/>
        <w:ind w:left="4678"/>
        <w:jc w:val="center"/>
        <w:outlineLvl w:val="0"/>
        <w:rPr>
          <w:sz w:val="28"/>
          <w:szCs w:val="28"/>
        </w:rPr>
      </w:pPr>
    </w:p>
    <w:p w14:paraId="397DA73D" w14:textId="77777777" w:rsidR="00916FB9" w:rsidRDefault="00916FB9" w:rsidP="002F503D">
      <w:pPr>
        <w:keepNext/>
        <w:autoSpaceDE w:val="0"/>
        <w:autoSpaceDN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7B0C50" w14:textId="30FB7329" w:rsidR="002F503D" w:rsidRPr="009A74A2" w:rsidRDefault="002F503D" w:rsidP="002F503D">
      <w:pPr>
        <w:keepNext/>
        <w:autoSpaceDE w:val="0"/>
        <w:autoSpaceDN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3943381" w14:textId="77777777" w:rsidR="002F503D" w:rsidRDefault="002F503D" w:rsidP="002F503D">
      <w:pPr>
        <w:ind w:left="4678" w:right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9A74A2">
        <w:rPr>
          <w:sz w:val="28"/>
          <w:szCs w:val="28"/>
        </w:rPr>
        <w:t>территориальной</w:t>
      </w:r>
    </w:p>
    <w:p w14:paraId="5788988E" w14:textId="77777777" w:rsidR="002F503D" w:rsidRPr="009A74A2" w:rsidRDefault="002F503D" w:rsidP="002F503D">
      <w:pPr>
        <w:ind w:left="4678" w:right="72"/>
        <w:jc w:val="center"/>
        <w:rPr>
          <w:sz w:val="28"/>
          <w:szCs w:val="28"/>
        </w:rPr>
      </w:pPr>
      <w:r w:rsidRPr="009A74A2">
        <w:rPr>
          <w:sz w:val="28"/>
          <w:szCs w:val="28"/>
        </w:rPr>
        <w:t>избирательной комисс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</w:t>
      </w:r>
    </w:p>
    <w:p w14:paraId="2E515E5F" w14:textId="264345CF" w:rsidR="002F503D" w:rsidRPr="006C4D19" w:rsidRDefault="002F503D" w:rsidP="002F503D">
      <w:pPr>
        <w:autoSpaceDE w:val="0"/>
        <w:autoSpaceDN w:val="0"/>
        <w:adjustRightInd w:val="0"/>
        <w:ind w:left="4678"/>
        <w:jc w:val="center"/>
        <w:rPr>
          <w:sz w:val="28"/>
          <w:szCs w:val="28"/>
          <w:lang w:val="en-US"/>
        </w:rPr>
      </w:pPr>
      <w:r w:rsidRPr="009A74A2">
        <w:rPr>
          <w:sz w:val="28"/>
          <w:szCs w:val="28"/>
        </w:rPr>
        <w:t xml:space="preserve">от </w:t>
      </w:r>
      <w:r w:rsidR="006C4D19">
        <w:rPr>
          <w:sz w:val="28"/>
          <w:szCs w:val="28"/>
          <w:lang w:val="en-US"/>
        </w:rPr>
        <w:t>18</w:t>
      </w:r>
      <w:r w:rsidR="00D05E82">
        <w:rPr>
          <w:sz w:val="28"/>
          <w:szCs w:val="28"/>
        </w:rPr>
        <w:t xml:space="preserve"> </w:t>
      </w:r>
      <w:r w:rsidR="00916FB9">
        <w:rPr>
          <w:sz w:val="28"/>
          <w:szCs w:val="28"/>
        </w:rPr>
        <w:t xml:space="preserve">августа </w:t>
      </w:r>
      <w:r w:rsidR="00D05E82">
        <w:rPr>
          <w:sz w:val="28"/>
          <w:szCs w:val="28"/>
        </w:rPr>
        <w:t>2023г. №</w:t>
      </w:r>
      <w:r w:rsidR="006C4D19">
        <w:rPr>
          <w:sz w:val="28"/>
          <w:szCs w:val="28"/>
          <w:lang w:val="en-US"/>
        </w:rPr>
        <w:t>42</w:t>
      </w:r>
    </w:p>
    <w:p w14:paraId="029E33B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0A33893E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7624D01C" w14:textId="77777777" w:rsidR="002F503D" w:rsidRPr="00A93C99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A93C99">
        <w:rPr>
          <w:rFonts w:ascii="Times New Roman" w:hAnsi="Times New Roman"/>
          <w:b/>
          <w:sz w:val="28"/>
        </w:rPr>
        <w:t xml:space="preserve">Списки членов участковых избирательных комиссий </w:t>
      </w:r>
    </w:p>
    <w:p w14:paraId="7D50C908" w14:textId="77777777" w:rsidR="002F503D" w:rsidRPr="00A93C99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A93C99">
        <w:rPr>
          <w:rFonts w:ascii="Times New Roman" w:hAnsi="Times New Roman"/>
          <w:b/>
          <w:sz w:val="28"/>
        </w:rPr>
        <w:t>с правом решающего голоса</w:t>
      </w:r>
    </w:p>
    <w:p w14:paraId="0814B926" w14:textId="76A43E69" w:rsidR="002F503D" w:rsidRPr="006C4D19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ковая избирательная комиссия избирательного участка № </w:t>
      </w:r>
      <w:r w:rsidR="006C4D19" w:rsidRPr="006C4D19">
        <w:rPr>
          <w:rFonts w:ascii="Times New Roman" w:hAnsi="Times New Roman"/>
          <w:sz w:val="28"/>
        </w:rPr>
        <w:t>731</w:t>
      </w:r>
    </w:p>
    <w:p w14:paraId="1E0FAB71" w14:textId="0F17559E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6C4D19" w:rsidRPr="00CF6BD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членов </w:t>
      </w:r>
    </w:p>
    <w:p w14:paraId="5A30D036" w14:textId="77777777" w:rsidR="002F503D" w:rsidRPr="00CF6BDF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1727C6DB" w14:textId="77777777" w:rsidR="006C4D19" w:rsidRPr="00CF6BDF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C4D19" w:rsidRPr="00FA1D5A" w14:paraId="753D9F8D" w14:textId="77777777" w:rsidTr="006C4D19">
        <w:trPr>
          <w:trHeight w:val="251"/>
        </w:trPr>
        <w:tc>
          <w:tcPr>
            <w:tcW w:w="567" w:type="dxa"/>
          </w:tcPr>
          <w:p w14:paraId="1132E9B3" w14:textId="77777777" w:rsidR="006C4D19" w:rsidRPr="00FA1D5A" w:rsidRDefault="006C4D19" w:rsidP="006C4D19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693C2C66" w14:textId="77777777" w:rsidR="006C4D19" w:rsidRPr="00FA1D5A" w:rsidRDefault="006C4D19" w:rsidP="006C4D19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448043FC" w14:textId="77777777" w:rsidR="006C4D19" w:rsidRPr="00FA1D5A" w:rsidRDefault="006C4D19" w:rsidP="006C4D19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7BCE8DA" w14:textId="77777777" w:rsidR="006C4D19" w:rsidRPr="00FA1D5A" w:rsidRDefault="006C4D19" w:rsidP="006C4D19">
            <w:pPr>
              <w:rPr>
                <w:szCs w:val="28"/>
              </w:rPr>
            </w:pPr>
          </w:p>
        </w:tc>
      </w:tr>
      <w:tr w:rsidR="006C4D19" w:rsidRPr="00FA1D5A" w14:paraId="48170E55" w14:textId="77777777" w:rsidTr="006C4D19">
        <w:trPr>
          <w:trHeight w:val="251"/>
        </w:trPr>
        <w:tc>
          <w:tcPr>
            <w:tcW w:w="567" w:type="dxa"/>
          </w:tcPr>
          <w:p w14:paraId="581ED271" w14:textId="77777777" w:rsidR="006C4D19" w:rsidRPr="00FA1D5A" w:rsidRDefault="006C4D19" w:rsidP="006C4D19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17C1A62" w14:textId="77777777" w:rsidR="006C4D19" w:rsidRPr="00FA1D5A" w:rsidRDefault="006C4D19" w:rsidP="006C4D19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10CF992" w14:textId="77777777" w:rsidR="006C4D19" w:rsidRPr="00FA1D5A" w:rsidRDefault="006C4D19" w:rsidP="006C4D19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9CF12F4" w14:textId="77777777" w:rsidR="006C4D19" w:rsidRPr="00FA1D5A" w:rsidRDefault="006C4D19" w:rsidP="006C4D19">
            <w:pPr>
              <w:rPr>
                <w:sz w:val="20"/>
              </w:rPr>
            </w:pPr>
          </w:p>
        </w:tc>
      </w:tr>
      <w:tr w:rsidR="006C4D19" w:rsidRPr="00FA1D5A" w14:paraId="64B1810D" w14:textId="77777777" w:rsidTr="006C4D19">
        <w:trPr>
          <w:trHeight w:val="338"/>
        </w:trPr>
        <w:tc>
          <w:tcPr>
            <w:tcW w:w="567" w:type="dxa"/>
          </w:tcPr>
          <w:p w14:paraId="378DA334" w14:textId="77777777" w:rsidR="006C4D19" w:rsidRPr="00FA1D5A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4FBAD0F0" w14:textId="77777777" w:rsidR="006C4D19" w:rsidRPr="00FA1D5A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рибк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ич</w:t>
            </w:r>
            <w:proofErr w:type="spellEnd"/>
          </w:p>
        </w:tc>
        <w:tc>
          <w:tcPr>
            <w:tcW w:w="4252" w:type="dxa"/>
          </w:tcPr>
          <w:p w14:paraId="4CEE793A" w14:textId="77777777" w:rsidR="006C4D19" w:rsidRPr="00767188" w:rsidRDefault="006C4D19" w:rsidP="006C4D19">
            <w:pPr>
              <w:jc w:val="center"/>
              <w:rPr>
                <w:sz w:val="20"/>
                <w:szCs w:val="20"/>
              </w:rPr>
            </w:pPr>
            <w:proofErr w:type="spellStart"/>
            <w:r w:rsidRPr="00767188">
              <w:rPr>
                <w:sz w:val="20"/>
                <w:szCs w:val="20"/>
              </w:rPr>
              <w:t>Погарское</w:t>
            </w:r>
            <w:proofErr w:type="spellEnd"/>
            <w:r w:rsidRPr="00767188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3AD9171" w14:textId="77777777" w:rsidR="006C4D19" w:rsidRPr="00FA1D5A" w:rsidRDefault="006C4D19" w:rsidP="006C4D19"/>
        </w:tc>
      </w:tr>
      <w:tr w:rsidR="006C4D19" w:rsidRPr="00FA1D5A" w14:paraId="10B6859C" w14:textId="77777777" w:rsidTr="006C4D19">
        <w:trPr>
          <w:trHeight w:val="338"/>
        </w:trPr>
        <w:tc>
          <w:tcPr>
            <w:tcW w:w="567" w:type="dxa"/>
          </w:tcPr>
          <w:p w14:paraId="08B0CA3C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014B129A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уп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тальевна</w:t>
            </w:r>
            <w:proofErr w:type="spellEnd"/>
          </w:p>
        </w:tc>
        <w:tc>
          <w:tcPr>
            <w:tcW w:w="4252" w:type="dxa"/>
          </w:tcPr>
          <w:p w14:paraId="38155744" w14:textId="77777777" w:rsidR="006C4D19" w:rsidRPr="00767188" w:rsidRDefault="006C4D19" w:rsidP="006C4D19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5C1A3D2" w14:textId="77777777" w:rsidR="006C4D19" w:rsidRPr="00FA1D5A" w:rsidRDefault="006C4D19" w:rsidP="006C4D19"/>
        </w:tc>
      </w:tr>
      <w:tr w:rsidR="006C4D19" w:rsidRPr="00FA1D5A" w14:paraId="2DB7BBD3" w14:textId="77777777" w:rsidTr="006C4D19">
        <w:trPr>
          <w:trHeight w:val="338"/>
        </w:trPr>
        <w:tc>
          <w:tcPr>
            <w:tcW w:w="567" w:type="dxa"/>
          </w:tcPr>
          <w:p w14:paraId="45306EBD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6E1523EC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ля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3C0FF7B7" w14:textId="77777777" w:rsidR="006C4D19" w:rsidRPr="00767188" w:rsidRDefault="006C4D19" w:rsidP="006C4D19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spellStart"/>
            <w:r w:rsidRPr="00767188">
              <w:rPr>
                <w:sz w:val="20"/>
                <w:szCs w:val="20"/>
              </w:rPr>
              <w:t>Гетуновская</w:t>
            </w:r>
            <w:proofErr w:type="spellEnd"/>
            <w:r w:rsidRPr="00767188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B9EFF5F" w14:textId="77777777" w:rsidR="006C4D19" w:rsidRPr="00FA1D5A" w:rsidRDefault="006C4D19" w:rsidP="006C4D19"/>
        </w:tc>
      </w:tr>
      <w:tr w:rsidR="006C4D19" w:rsidRPr="00FA1D5A" w14:paraId="46EB453D" w14:textId="77777777" w:rsidTr="006C4D19">
        <w:trPr>
          <w:trHeight w:val="338"/>
        </w:trPr>
        <w:tc>
          <w:tcPr>
            <w:tcW w:w="567" w:type="dxa"/>
          </w:tcPr>
          <w:p w14:paraId="7CAD5F19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22262CEF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рил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2D96810D" w14:textId="77777777" w:rsidR="006C4D19" w:rsidRPr="00767188" w:rsidRDefault="006C4D19" w:rsidP="006C4D19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 xml:space="preserve">Местное отделение КПРФ </w:t>
            </w:r>
            <w:proofErr w:type="spellStart"/>
            <w:r w:rsidRPr="00767188">
              <w:rPr>
                <w:sz w:val="20"/>
                <w:szCs w:val="20"/>
              </w:rPr>
              <w:t>Погарского</w:t>
            </w:r>
            <w:proofErr w:type="spellEnd"/>
            <w:r w:rsidRPr="0076718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1E19A5B" w14:textId="77777777" w:rsidR="006C4D19" w:rsidRPr="00FA1D5A" w:rsidRDefault="006C4D19" w:rsidP="006C4D19"/>
        </w:tc>
      </w:tr>
      <w:tr w:rsidR="006C4D19" w:rsidRPr="00FA1D5A" w14:paraId="67816633" w14:textId="77777777" w:rsidTr="006C4D19">
        <w:trPr>
          <w:trHeight w:val="338"/>
        </w:trPr>
        <w:tc>
          <w:tcPr>
            <w:tcW w:w="567" w:type="dxa"/>
          </w:tcPr>
          <w:p w14:paraId="4ACC0722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103A8942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обос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30B05DA7" w14:textId="77777777" w:rsidR="006C4D19" w:rsidRPr="00767188" w:rsidRDefault="006C4D19" w:rsidP="006C4D19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>собрание избирателей по месту работы - ГКУ БО "</w:t>
            </w:r>
            <w:proofErr w:type="spellStart"/>
            <w:r w:rsidRPr="00767188">
              <w:rPr>
                <w:sz w:val="20"/>
                <w:szCs w:val="20"/>
              </w:rPr>
              <w:t>Погарское</w:t>
            </w:r>
            <w:proofErr w:type="spellEnd"/>
            <w:r w:rsidRPr="00767188">
              <w:rPr>
                <w:sz w:val="20"/>
                <w:szCs w:val="20"/>
              </w:rPr>
              <w:t xml:space="preserve"> районное управление сельского хозяйства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9059DBD" w14:textId="77777777" w:rsidR="006C4D19" w:rsidRPr="00FA1D5A" w:rsidRDefault="006C4D19" w:rsidP="006C4D19"/>
        </w:tc>
      </w:tr>
      <w:tr w:rsidR="006C4D19" w:rsidRPr="00FA1D5A" w14:paraId="4A8B350F" w14:textId="77777777" w:rsidTr="006C4D19">
        <w:trPr>
          <w:trHeight w:val="338"/>
        </w:trPr>
        <w:tc>
          <w:tcPr>
            <w:tcW w:w="567" w:type="dxa"/>
          </w:tcPr>
          <w:p w14:paraId="6A3AAD2F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6812CB2C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огил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340954CA" w14:textId="77777777" w:rsidR="006C4D19" w:rsidRPr="00767188" w:rsidRDefault="006C4D19" w:rsidP="006C4D19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506A23F" w14:textId="77777777" w:rsidR="006C4D19" w:rsidRPr="00FA1D5A" w:rsidRDefault="006C4D19" w:rsidP="006C4D19"/>
        </w:tc>
      </w:tr>
      <w:tr w:rsidR="006C4D19" w:rsidRPr="00FA1D5A" w14:paraId="66A686CD" w14:textId="77777777" w:rsidTr="006C4D19">
        <w:trPr>
          <w:trHeight w:val="338"/>
        </w:trPr>
        <w:tc>
          <w:tcPr>
            <w:tcW w:w="567" w:type="dxa"/>
          </w:tcPr>
          <w:p w14:paraId="597F690C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07EDE115" w14:textId="77777777" w:rsidR="006C4D19" w:rsidRDefault="006C4D19" w:rsidP="006C4D1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ад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рис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4BE08F70" w14:textId="77777777" w:rsidR="006C4D19" w:rsidRPr="00767188" w:rsidRDefault="006C4D19" w:rsidP="006C4D19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0EB86FF" w14:textId="77777777" w:rsidR="006C4D19" w:rsidRPr="00FA1D5A" w:rsidRDefault="006C4D19" w:rsidP="006C4D19"/>
        </w:tc>
      </w:tr>
    </w:tbl>
    <w:p w14:paraId="0D3C4553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14:paraId="55C61C40" w14:textId="39D64DDA" w:rsidR="006C4D19" w:rsidRPr="006C4D19" w:rsidRDefault="006C4D19" w:rsidP="006C4D1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</w:t>
      </w:r>
      <w:r w:rsidRPr="006C4D19">
        <w:rPr>
          <w:rFonts w:ascii="Times New Roman" w:hAnsi="Times New Roman"/>
          <w:sz w:val="28"/>
        </w:rPr>
        <w:t>32</w:t>
      </w:r>
    </w:p>
    <w:p w14:paraId="2C36A4E2" w14:textId="0DC36960" w:rsidR="006C4D19" w:rsidRDefault="006C4D19" w:rsidP="006C4D1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Pr="00CF6BD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членов </w:t>
      </w:r>
    </w:p>
    <w:p w14:paraId="47603F94" w14:textId="77777777" w:rsidR="006C4D19" w:rsidRPr="00CF6BDF" w:rsidRDefault="006C4D19" w:rsidP="006C4D1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6943DDDE" w14:textId="77777777" w:rsidR="00AD61DC" w:rsidRPr="00CF6BDF" w:rsidRDefault="00AD61DC" w:rsidP="006C4D19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AD61DC" w:rsidRPr="00FA1D5A" w14:paraId="3665CF86" w14:textId="77777777" w:rsidTr="005A7066">
        <w:trPr>
          <w:trHeight w:val="251"/>
        </w:trPr>
        <w:tc>
          <w:tcPr>
            <w:tcW w:w="567" w:type="dxa"/>
          </w:tcPr>
          <w:p w14:paraId="0B3F516E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1723B04C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4F2F0416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9BCADD6" w14:textId="77777777" w:rsidR="00AD61DC" w:rsidRPr="00FA1D5A" w:rsidRDefault="00AD61DC" w:rsidP="005A7066">
            <w:pPr>
              <w:rPr>
                <w:szCs w:val="28"/>
              </w:rPr>
            </w:pPr>
          </w:p>
        </w:tc>
      </w:tr>
      <w:tr w:rsidR="00AD61DC" w:rsidRPr="00FA1D5A" w14:paraId="20CEF12E" w14:textId="77777777" w:rsidTr="005A7066">
        <w:trPr>
          <w:trHeight w:val="251"/>
        </w:trPr>
        <w:tc>
          <w:tcPr>
            <w:tcW w:w="567" w:type="dxa"/>
          </w:tcPr>
          <w:p w14:paraId="7AD706EA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6314AE7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C133830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85F7317" w14:textId="77777777" w:rsidR="00AD61DC" w:rsidRPr="00FA1D5A" w:rsidRDefault="00AD61DC" w:rsidP="005A7066">
            <w:pPr>
              <w:rPr>
                <w:sz w:val="20"/>
              </w:rPr>
            </w:pPr>
          </w:p>
        </w:tc>
      </w:tr>
      <w:tr w:rsidR="00AD61DC" w:rsidRPr="00FA1D5A" w14:paraId="27CACAC5" w14:textId="77777777" w:rsidTr="005A7066">
        <w:trPr>
          <w:trHeight w:val="338"/>
        </w:trPr>
        <w:tc>
          <w:tcPr>
            <w:tcW w:w="567" w:type="dxa"/>
          </w:tcPr>
          <w:p w14:paraId="3E07318D" w14:textId="77777777" w:rsidR="00AD61DC" w:rsidRPr="00FA1D5A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504BEC6" w14:textId="77777777" w:rsidR="00AD61DC" w:rsidRPr="00FA1D5A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едвед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ма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12176F86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81E26FF" w14:textId="77777777" w:rsidR="00AD61DC" w:rsidRPr="00FA1D5A" w:rsidRDefault="00AD61DC" w:rsidP="005A7066"/>
        </w:tc>
      </w:tr>
      <w:tr w:rsidR="00AD61DC" w:rsidRPr="00FA1D5A" w14:paraId="7F6DA76C" w14:textId="77777777" w:rsidTr="005A7066">
        <w:trPr>
          <w:trHeight w:val="338"/>
        </w:trPr>
        <w:tc>
          <w:tcPr>
            <w:tcW w:w="567" w:type="dxa"/>
          </w:tcPr>
          <w:p w14:paraId="29D1C202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6F0C836A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ос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вдок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4E1A7EA8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>собрание избирателей по месту работы - ГКУ БО "</w:t>
            </w:r>
            <w:proofErr w:type="spellStart"/>
            <w:r w:rsidRPr="00767188">
              <w:rPr>
                <w:sz w:val="20"/>
                <w:szCs w:val="20"/>
              </w:rPr>
              <w:t>Погарское</w:t>
            </w:r>
            <w:proofErr w:type="spellEnd"/>
            <w:r w:rsidRPr="00767188">
              <w:rPr>
                <w:sz w:val="20"/>
                <w:szCs w:val="20"/>
              </w:rPr>
              <w:t xml:space="preserve"> районное управление сельского хозяйства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979C454" w14:textId="77777777" w:rsidR="00AD61DC" w:rsidRPr="00FA1D5A" w:rsidRDefault="00AD61DC" w:rsidP="005A7066"/>
        </w:tc>
      </w:tr>
      <w:tr w:rsidR="00AD61DC" w:rsidRPr="00FA1D5A" w14:paraId="4716F89E" w14:textId="77777777" w:rsidTr="005A7066">
        <w:trPr>
          <w:trHeight w:val="338"/>
        </w:trPr>
        <w:tc>
          <w:tcPr>
            <w:tcW w:w="567" w:type="dxa"/>
          </w:tcPr>
          <w:p w14:paraId="2CBCE36E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656DBCEA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ман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14:paraId="3DF54190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767188">
              <w:rPr>
                <w:sz w:val="20"/>
                <w:szCs w:val="20"/>
              </w:rPr>
              <w:t>п.Чайкино</w:t>
            </w:r>
            <w:proofErr w:type="spellEnd"/>
            <w:r w:rsidRPr="00767188">
              <w:rPr>
                <w:sz w:val="20"/>
                <w:szCs w:val="20"/>
              </w:rPr>
              <w:t xml:space="preserve"> </w:t>
            </w:r>
            <w:proofErr w:type="spellStart"/>
            <w:r w:rsidRPr="00767188">
              <w:rPr>
                <w:sz w:val="20"/>
                <w:szCs w:val="20"/>
              </w:rPr>
              <w:t>Погарского</w:t>
            </w:r>
            <w:proofErr w:type="spellEnd"/>
            <w:r w:rsidRPr="00767188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4E10204" w14:textId="77777777" w:rsidR="00AD61DC" w:rsidRPr="00FA1D5A" w:rsidRDefault="00AD61DC" w:rsidP="005A7066"/>
        </w:tc>
      </w:tr>
      <w:tr w:rsidR="00AD61DC" w:rsidRPr="00FA1D5A" w14:paraId="363C3C36" w14:textId="77777777" w:rsidTr="005A7066">
        <w:trPr>
          <w:trHeight w:val="338"/>
        </w:trPr>
        <w:tc>
          <w:tcPr>
            <w:tcW w:w="567" w:type="dxa"/>
          </w:tcPr>
          <w:p w14:paraId="574CA2D5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320FB2A0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манов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1F447786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>собрание избирателей по месту работы - ПО "Торговая база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0AA0987" w14:textId="77777777" w:rsidR="00AD61DC" w:rsidRPr="00FA1D5A" w:rsidRDefault="00AD61DC" w:rsidP="005A7066"/>
        </w:tc>
      </w:tr>
      <w:tr w:rsidR="00AD61DC" w:rsidRPr="00FA1D5A" w14:paraId="60A9A447" w14:textId="77777777" w:rsidTr="005A7066">
        <w:trPr>
          <w:trHeight w:val="338"/>
        </w:trPr>
        <w:tc>
          <w:tcPr>
            <w:tcW w:w="567" w:type="dxa"/>
          </w:tcPr>
          <w:p w14:paraId="3FDEB7FD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253" w:type="dxa"/>
          </w:tcPr>
          <w:p w14:paraId="5E452C9D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арас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тефанович</w:t>
            </w:r>
            <w:proofErr w:type="spellEnd"/>
          </w:p>
        </w:tc>
        <w:tc>
          <w:tcPr>
            <w:tcW w:w="4252" w:type="dxa"/>
          </w:tcPr>
          <w:p w14:paraId="1ECD7CB9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 xml:space="preserve">Местное отделение КПРФ </w:t>
            </w:r>
            <w:proofErr w:type="spellStart"/>
            <w:r w:rsidRPr="00767188">
              <w:rPr>
                <w:sz w:val="20"/>
                <w:szCs w:val="20"/>
              </w:rPr>
              <w:t>Погарского</w:t>
            </w:r>
            <w:proofErr w:type="spellEnd"/>
            <w:r w:rsidRPr="0076718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C367815" w14:textId="77777777" w:rsidR="00AD61DC" w:rsidRPr="00FA1D5A" w:rsidRDefault="00AD61DC" w:rsidP="005A7066"/>
        </w:tc>
      </w:tr>
      <w:tr w:rsidR="00AD61DC" w:rsidRPr="00FA1D5A" w14:paraId="2D7ADFF9" w14:textId="77777777" w:rsidTr="005A7066">
        <w:trPr>
          <w:trHeight w:val="338"/>
        </w:trPr>
        <w:tc>
          <w:tcPr>
            <w:tcW w:w="567" w:type="dxa"/>
          </w:tcPr>
          <w:p w14:paraId="67103226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360CD65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ютю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63B4839D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proofErr w:type="spellStart"/>
            <w:r w:rsidRPr="00767188">
              <w:rPr>
                <w:sz w:val="20"/>
                <w:szCs w:val="20"/>
              </w:rPr>
              <w:t>Погарское</w:t>
            </w:r>
            <w:proofErr w:type="spellEnd"/>
            <w:r w:rsidRPr="00767188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F2A1BD8" w14:textId="77777777" w:rsidR="00AD61DC" w:rsidRPr="00FA1D5A" w:rsidRDefault="00AD61DC" w:rsidP="005A7066"/>
        </w:tc>
      </w:tr>
      <w:tr w:rsidR="00AD61DC" w:rsidRPr="00FA1D5A" w14:paraId="5E9A8742" w14:textId="77777777" w:rsidTr="005A7066">
        <w:trPr>
          <w:trHeight w:val="338"/>
        </w:trPr>
        <w:tc>
          <w:tcPr>
            <w:tcW w:w="567" w:type="dxa"/>
          </w:tcPr>
          <w:p w14:paraId="5DEF1744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385C744E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Цырульни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4DE69DB1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33C6279" w14:textId="77777777" w:rsidR="00AD61DC" w:rsidRPr="00FA1D5A" w:rsidRDefault="00AD61DC" w:rsidP="005A7066"/>
        </w:tc>
      </w:tr>
    </w:tbl>
    <w:p w14:paraId="5C3C3A19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37A3BF17" w14:textId="375E7C6D" w:rsidR="00AD61DC" w:rsidRPr="00AD61DC" w:rsidRDefault="00AD61DC" w:rsidP="00AD61D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</w:t>
      </w:r>
      <w:r w:rsidRPr="006C4D19">
        <w:rPr>
          <w:rFonts w:ascii="Times New Roman" w:hAnsi="Times New Roman"/>
          <w:sz w:val="28"/>
        </w:rPr>
        <w:t>3</w:t>
      </w:r>
      <w:r w:rsidRPr="00AD61DC">
        <w:rPr>
          <w:rFonts w:ascii="Times New Roman" w:hAnsi="Times New Roman"/>
          <w:sz w:val="28"/>
        </w:rPr>
        <w:t>3</w:t>
      </w:r>
    </w:p>
    <w:p w14:paraId="1FE6AB13" w14:textId="06987E71" w:rsidR="00AD61DC" w:rsidRDefault="00AD61DC" w:rsidP="00AD61D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Pr="00CF6BD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членов </w:t>
      </w:r>
    </w:p>
    <w:p w14:paraId="6F3DC9F2" w14:textId="77777777" w:rsidR="00AD61DC" w:rsidRPr="00AD61DC" w:rsidRDefault="00AD61DC" w:rsidP="00AD61D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0D8DACB9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AD61DC" w:rsidRPr="00FA1D5A" w14:paraId="7FA7DF04" w14:textId="77777777" w:rsidTr="005A7066">
        <w:trPr>
          <w:trHeight w:val="251"/>
        </w:trPr>
        <w:tc>
          <w:tcPr>
            <w:tcW w:w="567" w:type="dxa"/>
          </w:tcPr>
          <w:p w14:paraId="5D8E803D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3EDA8EC9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61A47AB3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042261" w14:textId="77777777" w:rsidR="00AD61DC" w:rsidRPr="00FA1D5A" w:rsidRDefault="00AD61DC" w:rsidP="005A7066">
            <w:pPr>
              <w:rPr>
                <w:szCs w:val="28"/>
              </w:rPr>
            </w:pPr>
          </w:p>
        </w:tc>
      </w:tr>
      <w:tr w:rsidR="00AD61DC" w:rsidRPr="00FA1D5A" w14:paraId="7259656A" w14:textId="77777777" w:rsidTr="005A7066">
        <w:trPr>
          <w:trHeight w:val="251"/>
        </w:trPr>
        <w:tc>
          <w:tcPr>
            <w:tcW w:w="567" w:type="dxa"/>
          </w:tcPr>
          <w:p w14:paraId="66239F5A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7FA5261E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DB458B6" w14:textId="77777777" w:rsidR="00AD61DC" w:rsidRPr="00FA1D5A" w:rsidRDefault="00AD61DC" w:rsidP="005A706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ABC3C13" w14:textId="77777777" w:rsidR="00AD61DC" w:rsidRPr="00FA1D5A" w:rsidRDefault="00AD61DC" w:rsidP="005A7066">
            <w:pPr>
              <w:rPr>
                <w:sz w:val="20"/>
              </w:rPr>
            </w:pPr>
          </w:p>
        </w:tc>
      </w:tr>
      <w:tr w:rsidR="00AD61DC" w:rsidRPr="00FA1D5A" w14:paraId="3F697C87" w14:textId="77777777" w:rsidTr="005A7066">
        <w:trPr>
          <w:trHeight w:val="338"/>
        </w:trPr>
        <w:tc>
          <w:tcPr>
            <w:tcW w:w="567" w:type="dxa"/>
          </w:tcPr>
          <w:p w14:paraId="6A947C68" w14:textId="77777777" w:rsidR="00AD61DC" w:rsidRPr="00FA1D5A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5D758702" w14:textId="77777777" w:rsidR="00AD61DC" w:rsidRPr="00FA1D5A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нтон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00C940C8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3C6DF18" w14:textId="77777777" w:rsidR="00AD61DC" w:rsidRPr="00FA1D5A" w:rsidRDefault="00AD61DC" w:rsidP="005A7066"/>
        </w:tc>
      </w:tr>
      <w:tr w:rsidR="00AD61DC" w:rsidRPr="00FA1D5A" w14:paraId="7DCBD425" w14:textId="77777777" w:rsidTr="005A7066">
        <w:trPr>
          <w:trHeight w:val="338"/>
        </w:trPr>
        <w:tc>
          <w:tcPr>
            <w:tcW w:w="567" w:type="dxa"/>
          </w:tcPr>
          <w:p w14:paraId="4CDB200F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0D69B133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з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а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2ABFAB86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proofErr w:type="spellStart"/>
            <w:r w:rsidRPr="00767188">
              <w:rPr>
                <w:sz w:val="20"/>
                <w:szCs w:val="20"/>
              </w:rPr>
              <w:t>Погарское</w:t>
            </w:r>
            <w:proofErr w:type="spellEnd"/>
            <w:r w:rsidRPr="00767188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623FDC9" w14:textId="77777777" w:rsidR="00AD61DC" w:rsidRPr="00FA1D5A" w:rsidRDefault="00AD61DC" w:rsidP="005A7066"/>
        </w:tc>
      </w:tr>
      <w:tr w:rsidR="00AD61DC" w:rsidRPr="00FA1D5A" w14:paraId="6DEF07BE" w14:textId="77777777" w:rsidTr="005A7066">
        <w:trPr>
          <w:trHeight w:val="338"/>
        </w:trPr>
        <w:tc>
          <w:tcPr>
            <w:tcW w:w="567" w:type="dxa"/>
          </w:tcPr>
          <w:p w14:paraId="4E5651D5" w14:textId="7D4FF6CF" w:rsidR="00AD61DC" w:rsidRPr="00CF6BDF" w:rsidRDefault="00CF6BDF" w:rsidP="005A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608E3E6E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ереля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4BFDEAEF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767188">
              <w:rPr>
                <w:sz w:val="20"/>
                <w:szCs w:val="20"/>
              </w:rPr>
              <w:t>х.Синицкий</w:t>
            </w:r>
            <w:proofErr w:type="spellEnd"/>
            <w:r w:rsidRPr="00767188">
              <w:rPr>
                <w:sz w:val="20"/>
                <w:szCs w:val="20"/>
              </w:rPr>
              <w:t xml:space="preserve"> </w:t>
            </w:r>
            <w:proofErr w:type="spellStart"/>
            <w:r w:rsidRPr="00767188">
              <w:rPr>
                <w:sz w:val="20"/>
                <w:szCs w:val="20"/>
              </w:rPr>
              <w:t>Погарского</w:t>
            </w:r>
            <w:proofErr w:type="spellEnd"/>
            <w:r w:rsidRPr="00767188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72ABF05" w14:textId="77777777" w:rsidR="00AD61DC" w:rsidRPr="00FA1D5A" w:rsidRDefault="00AD61DC" w:rsidP="005A7066"/>
        </w:tc>
      </w:tr>
      <w:tr w:rsidR="00AD61DC" w:rsidRPr="00FA1D5A" w14:paraId="6275EAB0" w14:textId="77777777" w:rsidTr="005A7066">
        <w:trPr>
          <w:trHeight w:val="338"/>
        </w:trPr>
        <w:tc>
          <w:tcPr>
            <w:tcW w:w="567" w:type="dxa"/>
          </w:tcPr>
          <w:p w14:paraId="0608F791" w14:textId="782A4494" w:rsidR="00AD61DC" w:rsidRPr="00CF6BDF" w:rsidRDefault="00CF6BDF" w:rsidP="005A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210E2C9A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манов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37D1C8E4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614AE78" w14:textId="77777777" w:rsidR="00AD61DC" w:rsidRPr="00FA1D5A" w:rsidRDefault="00AD61DC" w:rsidP="005A7066"/>
        </w:tc>
      </w:tr>
      <w:tr w:rsidR="00AD61DC" w:rsidRPr="00FA1D5A" w14:paraId="12EBD8A8" w14:textId="77777777" w:rsidTr="005A7066">
        <w:trPr>
          <w:trHeight w:val="338"/>
        </w:trPr>
        <w:tc>
          <w:tcPr>
            <w:tcW w:w="567" w:type="dxa"/>
          </w:tcPr>
          <w:p w14:paraId="60B94B83" w14:textId="7613DAFB" w:rsidR="00AD61DC" w:rsidRPr="00CF6BDF" w:rsidRDefault="00CF6BDF" w:rsidP="005A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3F92B7CF" w14:textId="77777777" w:rsidR="00AD61DC" w:rsidRDefault="00AD61DC" w:rsidP="005A70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Черня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ячеславовна</w:t>
            </w:r>
            <w:proofErr w:type="spellEnd"/>
          </w:p>
        </w:tc>
        <w:tc>
          <w:tcPr>
            <w:tcW w:w="4252" w:type="dxa"/>
          </w:tcPr>
          <w:p w14:paraId="7AA24428" w14:textId="77777777" w:rsidR="00AD61DC" w:rsidRPr="00767188" w:rsidRDefault="00AD61DC" w:rsidP="005A7066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E1DA911" w14:textId="77777777" w:rsidR="00AD61DC" w:rsidRPr="00FA1D5A" w:rsidRDefault="00AD61DC" w:rsidP="005A7066"/>
        </w:tc>
      </w:tr>
    </w:tbl>
    <w:p w14:paraId="0F27EE4E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09EDE98D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07257714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4355FE3A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5506C73E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00167D01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79C63CEB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451BEDFF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5B862308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43FACA1D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07289D12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3C1E698C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75C3E790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779778FE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0909A7E1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527A231A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32A17769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776EBE40" w14:textId="77777777" w:rsidR="006C4D19" w:rsidRPr="006C4D19" w:rsidRDefault="006C4D19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sectPr w:rsidR="006C4D19" w:rsidRPr="006C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8E3C2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03D"/>
    <w:rsid w:val="00004254"/>
    <w:rsid w:val="00012119"/>
    <w:rsid w:val="0004003B"/>
    <w:rsid w:val="000513F6"/>
    <w:rsid w:val="00067720"/>
    <w:rsid w:val="000756F8"/>
    <w:rsid w:val="00090351"/>
    <w:rsid w:val="000911FB"/>
    <w:rsid w:val="00092754"/>
    <w:rsid w:val="000A3111"/>
    <w:rsid w:val="000B4E35"/>
    <w:rsid w:val="000C2462"/>
    <w:rsid w:val="000C4EC5"/>
    <w:rsid w:val="000C7190"/>
    <w:rsid w:val="00104482"/>
    <w:rsid w:val="00120F59"/>
    <w:rsid w:val="00123560"/>
    <w:rsid w:val="001255AB"/>
    <w:rsid w:val="00156339"/>
    <w:rsid w:val="00166FE9"/>
    <w:rsid w:val="001723B8"/>
    <w:rsid w:val="00191CA7"/>
    <w:rsid w:val="00197C2D"/>
    <w:rsid w:val="001A2C3E"/>
    <w:rsid w:val="001B4C5F"/>
    <w:rsid w:val="001C7551"/>
    <w:rsid w:val="001D10CF"/>
    <w:rsid w:val="001D269A"/>
    <w:rsid w:val="001D77CE"/>
    <w:rsid w:val="001E6A5F"/>
    <w:rsid w:val="001E703D"/>
    <w:rsid w:val="001F6356"/>
    <w:rsid w:val="00200D37"/>
    <w:rsid w:val="00265F0F"/>
    <w:rsid w:val="0026729C"/>
    <w:rsid w:val="0027697F"/>
    <w:rsid w:val="002A52C3"/>
    <w:rsid w:val="002B0E37"/>
    <w:rsid w:val="002B447E"/>
    <w:rsid w:val="002C54A3"/>
    <w:rsid w:val="002D7BC2"/>
    <w:rsid w:val="002E16A8"/>
    <w:rsid w:val="002F503D"/>
    <w:rsid w:val="00306423"/>
    <w:rsid w:val="00361C85"/>
    <w:rsid w:val="003654D7"/>
    <w:rsid w:val="0039329B"/>
    <w:rsid w:val="003A4A6B"/>
    <w:rsid w:val="003B3764"/>
    <w:rsid w:val="003C3F3E"/>
    <w:rsid w:val="003C683D"/>
    <w:rsid w:val="003D39AE"/>
    <w:rsid w:val="004249FB"/>
    <w:rsid w:val="00425FC9"/>
    <w:rsid w:val="00430E5F"/>
    <w:rsid w:val="004526AD"/>
    <w:rsid w:val="004742A8"/>
    <w:rsid w:val="00476568"/>
    <w:rsid w:val="004842C7"/>
    <w:rsid w:val="00486FB2"/>
    <w:rsid w:val="00491F89"/>
    <w:rsid w:val="004939CE"/>
    <w:rsid w:val="004B01AF"/>
    <w:rsid w:val="004B7C4F"/>
    <w:rsid w:val="004C0AC3"/>
    <w:rsid w:val="004C6F0F"/>
    <w:rsid w:val="004D093C"/>
    <w:rsid w:val="004D6B83"/>
    <w:rsid w:val="004F38CA"/>
    <w:rsid w:val="004F4D9B"/>
    <w:rsid w:val="00514672"/>
    <w:rsid w:val="0054626E"/>
    <w:rsid w:val="00547585"/>
    <w:rsid w:val="005553E9"/>
    <w:rsid w:val="00560BA9"/>
    <w:rsid w:val="00562712"/>
    <w:rsid w:val="00572A08"/>
    <w:rsid w:val="00592410"/>
    <w:rsid w:val="00597F8F"/>
    <w:rsid w:val="005A6CF7"/>
    <w:rsid w:val="005B2859"/>
    <w:rsid w:val="005B3284"/>
    <w:rsid w:val="005B3491"/>
    <w:rsid w:val="005C6A0B"/>
    <w:rsid w:val="005C7CE0"/>
    <w:rsid w:val="005E646D"/>
    <w:rsid w:val="005E64CD"/>
    <w:rsid w:val="005E71A7"/>
    <w:rsid w:val="005F0B51"/>
    <w:rsid w:val="005F1C6E"/>
    <w:rsid w:val="006143B0"/>
    <w:rsid w:val="00614A53"/>
    <w:rsid w:val="0062469D"/>
    <w:rsid w:val="00624F50"/>
    <w:rsid w:val="006276DB"/>
    <w:rsid w:val="00647D57"/>
    <w:rsid w:val="0065049F"/>
    <w:rsid w:val="00657103"/>
    <w:rsid w:val="00661570"/>
    <w:rsid w:val="006808D7"/>
    <w:rsid w:val="00690A4D"/>
    <w:rsid w:val="006963BA"/>
    <w:rsid w:val="006A0E8D"/>
    <w:rsid w:val="006A72BB"/>
    <w:rsid w:val="006B2746"/>
    <w:rsid w:val="006B422B"/>
    <w:rsid w:val="006B62EB"/>
    <w:rsid w:val="006C4D19"/>
    <w:rsid w:val="006D6F98"/>
    <w:rsid w:val="006E2046"/>
    <w:rsid w:val="006E3269"/>
    <w:rsid w:val="006F1012"/>
    <w:rsid w:val="006F3F4C"/>
    <w:rsid w:val="006F43E0"/>
    <w:rsid w:val="006F6A57"/>
    <w:rsid w:val="00702B21"/>
    <w:rsid w:val="0072301B"/>
    <w:rsid w:val="00751153"/>
    <w:rsid w:val="00760658"/>
    <w:rsid w:val="00762BBE"/>
    <w:rsid w:val="007674C0"/>
    <w:rsid w:val="007734FF"/>
    <w:rsid w:val="00776B21"/>
    <w:rsid w:val="00783B62"/>
    <w:rsid w:val="007966B8"/>
    <w:rsid w:val="007B2051"/>
    <w:rsid w:val="007B4521"/>
    <w:rsid w:val="007C163E"/>
    <w:rsid w:val="007F548B"/>
    <w:rsid w:val="007F5519"/>
    <w:rsid w:val="007F73A7"/>
    <w:rsid w:val="00816B13"/>
    <w:rsid w:val="00843FD3"/>
    <w:rsid w:val="00855074"/>
    <w:rsid w:val="00855CC3"/>
    <w:rsid w:val="00857D67"/>
    <w:rsid w:val="008604B8"/>
    <w:rsid w:val="00863627"/>
    <w:rsid w:val="00864442"/>
    <w:rsid w:val="00872D63"/>
    <w:rsid w:val="008A2C83"/>
    <w:rsid w:val="008D5BA9"/>
    <w:rsid w:val="008E6F05"/>
    <w:rsid w:val="008F46B6"/>
    <w:rsid w:val="008F5F2E"/>
    <w:rsid w:val="00916FB9"/>
    <w:rsid w:val="00925A44"/>
    <w:rsid w:val="00935C7C"/>
    <w:rsid w:val="00971369"/>
    <w:rsid w:val="009739B7"/>
    <w:rsid w:val="00975313"/>
    <w:rsid w:val="009A5A5F"/>
    <w:rsid w:val="009B106F"/>
    <w:rsid w:val="009C70BB"/>
    <w:rsid w:val="009E5225"/>
    <w:rsid w:val="009E7B6A"/>
    <w:rsid w:val="009F4F69"/>
    <w:rsid w:val="00A0398E"/>
    <w:rsid w:val="00A21F5F"/>
    <w:rsid w:val="00A46DB0"/>
    <w:rsid w:val="00A564FA"/>
    <w:rsid w:val="00A606AB"/>
    <w:rsid w:val="00A629CF"/>
    <w:rsid w:val="00A64CF3"/>
    <w:rsid w:val="00A67B76"/>
    <w:rsid w:val="00A741D2"/>
    <w:rsid w:val="00A76CD4"/>
    <w:rsid w:val="00A812C0"/>
    <w:rsid w:val="00A82809"/>
    <w:rsid w:val="00A8668A"/>
    <w:rsid w:val="00A87E99"/>
    <w:rsid w:val="00A90D73"/>
    <w:rsid w:val="00A930EB"/>
    <w:rsid w:val="00A95709"/>
    <w:rsid w:val="00AA0D9D"/>
    <w:rsid w:val="00AA103D"/>
    <w:rsid w:val="00AA2DCC"/>
    <w:rsid w:val="00AA316E"/>
    <w:rsid w:val="00AD29AD"/>
    <w:rsid w:val="00AD61DC"/>
    <w:rsid w:val="00AD65E8"/>
    <w:rsid w:val="00AE25F8"/>
    <w:rsid w:val="00B05648"/>
    <w:rsid w:val="00B34962"/>
    <w:rsid w:val="00B37656"/>
    <w:rsid w:val="00B449E7"/>
    <w:rsid w:val="00B509E2"/>
    <w:rsid w:val="00B856EE"/>
    <w:rsid w:val="00B91C8D"/>
    <w:rsid w:val="00BA1315"/>
    <w:rsid w:val="00BB351A"/>
    <w:rsid w:val="00BB5BD9"/>
    <w:rsid w:val="00BC7E82"/>
    <w:rsid w:val="00BD41E6"/>
    <w:rsid w:val="00C131C4"/>
    <w:rsid w:val="00C164E0"/>
    <w:rsid w:val="00C25604"/>
    <w:rsid w:val="00C57023"/>
    <w:rsid w:val="00C65105"/>
    <w:rsid w:val="00C739D3"/>
    <w:rsid w:val="00CA1075"/>
    <w:rsid w:val="00CB4654"/>
    <w:rsid w:val="00CB6537"/>
    <w:rsid w:val="00CB7DEE"/>
    <w:rsid w:val="00CC2E8A"/>
    <w:rsid w:val="00CC6190"/>
    <w:rsid w:val="00CD4EF1"/>
    <w:rsid w:val="00CD7AE9"/>
    <w:rsid w:val="00CF6BDF"/>
    <w:rsid w:val="00D03DE1"/>
    <w:rsid w:val="00D05E82"/>
    <w:rsid w:val="00D11224"/>
    <w:rsid w:val="00D21F73"/>
    <w:rsid w:val="00D32E9E"/>
    <w:rsid w:val="00D40EF9"/>
    <w:rsid w:val="00D410A8"/>
    <w:rsid w:val="00D44C6F"/>
    <w:rsid w:val="00D50645"/>
    <w:rsid w:val="00D60825"/>
    <w:rsid w:val="00D72CB5"/>
    <w:rsid w:val="00D80D24"/>
    <w:rsid w:val="00D8619C"/>
    <w:rsid w:val="00DB683E"/>
    <w:rsid w:val="00DB77DA"/>
    <w:rsid w:val="00DC0827"/>
    <w:rsid w:val="00DC0F19"/>
    <w:rsid w:val="00DD6507"/>
    <w:rsid w:val="00E00D9A"/>
    <w:rsid w:val="00E03568"/>
    <w:rsid w:val="00E21B22"/>
    <w:rsid w:val="00E3056F"/>
    <w:rsid w:val="00E37F4B"/>
    <w:rsid w:val="00E466F1"/>
    <w:rsid w:val="00E63C34"/>
    <w:rsid w:val="00E65A9D"/>
    <w:rsid w:val="00E86C12"/>
    <w:rsid w:val="00EA765F"/>
    <w:rsid w:val="00EB0621"/>
    <w:rsid w:val="00EB10AA"/>
    <w:rsid w:val="00EB1E9C"/>
    <w:rsid w:val="00EB688D"/>
    <w:rsid w:val="00EB68CB"/>
    <w:rsid w:val="00ED26AC"/>
    <w:rsid w:val="00EE7B82"/>
    <w:rsid w:val="00F016C8"/>
    <w:rsid w:val="00F0420E"/>
    <w:rsid w:val="00F06AB1"/>
    <w:rsid w:val="00F21970"/>
    <w:rsid w:val="00F83715"/>
    <w:rsid w:val="00FA08BF"/>
    <w:rsid w:val="00FA1C77"/>
    <w:rsid w:val="00FB7B6A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5847"/>
  <w15:docId w15:val="{1A363B8B-42CA-49A2-9E39-34A255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F50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F50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-15">
    <w:name w:val="текст14-15"/>
    <w:basedOn w:val="a"/>
    <w:rsid w:val="002F503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2F503D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character" w:customStyle="1" w:styleId="a3">
    <w:name w:val="Текст сноски Знак"/>
    <w:basedOn w:val="a0"/>
    <w:link w:val="a4"/>
    <w:uiPriority w:val="99"/>
    <w:rsid w:val="002F5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rsid w:val="002F503D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F503D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F50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2F50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F50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63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63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12F7-E969-4C7A-860E-A67299CF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Администратор</cp:lastModifiedBy>
  <cp:revision>6</cp:revision>
  <cp:lastPrinted>2023-08-22T05:51:00Z</cp:lastPrinted>
  <dcterms:created xsi:type="dcterms:W3CDTF">2023-08-09T16:21:00Z</dcterms:created>
  <dcterms:modified xsi:type="dcterms:W3CDTF">2023-08-22T05:51:00Z</dcterms:modified>
</cp:coreProperties>
</file>